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BBD54" w14:textId="33B6F192" w:rsidR="00B85149" w:rsidRDefault="00B85149" w:rsidP="00D043F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Hlk158714861"/>
    </w:p>
    <w:p w14:paraId="7D16132D" w14:textId="5A4A8A86" w:rsidR="00087EA0" w:rsidRPr="00D043F0" w:rsidRDefault="00087EA0" w:rsidP="00D043F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043F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D061002" wp14:editId="1CA10029">
            <wp:extent cx="2550988" cy="699218"/>
            <wp:effectExtent l="0" t="0" r="190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a-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495" cy="73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AC11" w14:textId="01959680" w:rsidR="00087EA0" w:rsidRPr="00D043F0" w:rsidRDefault="00087EA0" w:rsidP="00D043F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3F0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ราชการประจำเดือน</w:t>
      </w:r>
      <w:r w:rsidR="006648E6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</w:p>
    <w:p w14:paraId="0FD7F8CC" w14:textId="77777777" w:rsidR="00087EA0" w:rsidRPr="00D043F0" w:rsidRDefault="00087EA0" w:rsidP="00D043F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3F0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7</w:t>
      </w:r>
    </w:p>
    <w:p w14:paraId="6B705DCF" w14:textId="6A210F74" w:rsidR="00556CE2" w:rsidRPr="00D043F0" w:rsidRDefault="00087EA0" w:rsidP="00D043F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3F0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665D0A">
        <w:rPr>
          <w:rFonts w:ascii="TH SarabunIT๙" w:hAnsi="TH SarabunIT๙" w:cs="TH SarabunIT๙" w:hint="cs"/>
          <w:b/>
          <w:bCs/>
          <w:sz w:val="32"/>
          <w:szCs w:val="32"/>
          <w:cs/>
        </w:rPr>
        <w:t>สอง</w:t>
      </w:r>
    </w:p>
    <w:p w14:paraId="21B5B431" w14:textId="3A9FE6BA" w:rsidR="004B3E89" w:rsidRDefault="004B3E89" w:rsidP="00D043F0">
      <w:pPr>
        <w:spacing w:after="0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bookmarkStart w:id="1" w:name="_Hlk158377389"/>
      <w:bookmarkEnd w:id="1"/>
    </w:p>
    <w:p w14:paraId="50CBB4C6" w14:textId="7ED08CC7" w:rsidR="00087EA0" w:rsidRPr="00D043F0" w:rsidRDefault="00882DBA" w:rsidP="00D043F0">
      <w:pPr>
        <w:spacing w:after="0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D043F0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>งาน</w:t>
      </w:r>
      <w:r w:rsidR="00EA74AC" w:rsidRPr="00D043F0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>จราจร</w:t>
      </w:r>
    </w:p>
    <w:p w14:paraId="363D490F" w14:textId="10226615" w:rsidR="00946215" w:rsidRDefault="00142642" w:rsidP="00D043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043F0">
        <w:rPr>
          <w:rFonts w:ascii="TH SarabunIT๙" w:hAnsi="TH SarabunIT๙" w:cs="TH SarabunIT๙"/>
          <w:sz w:val="32"/>
          <w:szCs w:val="32"/>
        </w:rPr>
        <w:t xml:space="preserve"> </w:t>
      </w:r>
      <w:r w:rsidR="00C21B41" w:rsidRPr="004B3E89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6648E6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C21B41" w:rsidRPr="004B3E89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Pr="004B3E89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782031">
        <w:rPr>
          <w:rFonts w:ascii="TH SarabunIT๙" w:hAnsi="TH SarabunIT๙" w:cs="TH SarabunIT๙" w:hint="cs"/>
          <w:sz w:val="32"/>
          <w:szCs w:val="32"/>
          <w:cs/>
        </w:rPr>
        <w:t>7</w:t>
      </w:r>
    </w:p>
    <w:bookmarkEnd w:id="0"/>
    <w:p w14:paraId="519D0320" w14:textId="7A4E217D" w:rsidR="00946215" w:rsidRDefault="00946215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46215"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วยความสะดวกการจราจร</w:t>
      </w:r>
      <w:r w:rsidR="00E63B82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เวณทางร่วมทางแยกและเขตชุมชนหนาแน่น</w:t>
      </w:r>
    </w:p>
    <w:p w14:paraId="1B6E2D6C" w14:textId="04C0AEA6" w:rsidR="00CF6CD0" w:rsidRPr="00554E9A" w:rsidRDefault="00270DD4" w:rsidP="00782031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2" w:name="_Hlk159949657"/>
      <w:r w:rsidRPr="00554E9A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6648E6">
        <w:rPr>
          <w:rFonts w:ascii="TH SarabunIT๙" w:hAnsi="TH SarabunIT๙" w:cs="TH SarabunIT๙" w:hint="cs"/>
          <w:sz w:val="32"/>
          <w:szCs w:val="32"/>
          <w:cs/>
        </w:rPr>
        <w:t>9</w:t>
      </w:r>
      <w:r w:rsidR="00782031">
        <w:rPr>
          <w:rFonts w:ascii="TH SarabunIT๙" w:hAnsi="TH SarabunIT๙" w:cs="TH SarabunIT๙" w:hint="cs"/>
          <w:sz w:val="32"/>
          <w:szCs w:val="32"/>
          <w:cs/>
        </w:rPr>
        <w:t xml:space="preserve"> ม</w:t>
      </w:r>
      <w:r w:rsidR="006648E6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782031">
        <w:rPr>
          <w:rFonts w:ascii="TH SarabunIT๙" w:hAnsi="TH SarabunIT๙" w:cs="TH SarabunIT๙" w:hint="cs"/>
          <w:sz w:val="32"/>
          <w:szCs w:val="32"/>
          <w:cs/>
        </w:rPr>
        <w:t>.ค.67</w:t>
      </w:r>
      <w:r w:rsidR="00782031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2031">
        <w:rPr>
          <w:rFonts w:ascii="TH SarabunIT๙" w:hAnsi="TH SarabunIT๙" w:cs="TH SarabunIT๙" w:hint="cs"/>
          <w:sz w:val="32"/>
          <w:szCs w:val="32"/>
          <w:cs/>
        </w:rPr>
        <w:t>เวลา 08.30 น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ชุดป</w:t>
      </w:r>
      <w:r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554E9A">
        <w:rPr>
          <w:rFonts w:ascii="TH SarabunIT๙" w:hAnsi="TH SarabunIT๙" w:cs="TH SarabunIT๙"/>
          <w:sz w:val="32"/>
          <w:szCs w:val="32"/>
          <w:cs/>
        </w:rPr>
        <w:t>บัติการจราจรได้มีการรักษาความปลอดภัยและอำนวยความสะดวกจราจร</w:t>
      </w:r>
      <w:r>
        <w:rPr>
          <w:rFonts w:ascii="TH SarabunIT๙" w:hAnsi="TH SarabunIT๙" w:cs="TH SarabunIT๙" w:hint="cs"/>
          <w:sz w:val="32"/>
          <w:szCs w:val="32"/>
          <w:cs/>
        </w:rPr>
        <w:t>บริเวณหน้าโรงเรียน</w:t>
      </w:r>
      <w:r w:rsidR="006648E6">
        <w:rPr>
          <w:rFonts w:ascii="TH SarabunIT๙" w:hAnsi="TH SarabunIT๙" w:cs="TH SarabunIT๙" w:hint="cs"/>
          <w:sz w:val="32"/>
          <w:szCs w:val="32"/>
          <w:cs/>
        </w:rPr>
        <w:t xml:space="preserve">บ้านกลาง </w:t>
      </w:r>
      <w:r>
        <w:rPr>
          <w:rFonts w:ascii="TH SarabunIT๙" w:hAnsi="TH SarabunIT๙" w:cs="TH SarabunIT๙" w:hint="cs"/>
          <w:sz w:val="32"/>
          <w:szCs w:val="32"/>
          <w:cs/>
        </w:rPr>
        <w:t>อ.สอง จ.แพร่</w:t>
      </w:r>
    </w:p>
    <w:bookmarkEnd w:id="2"/>
    <w:p w14:paraId="20DC42D1" w14:textId="56CCAD12" w:rsidR="00270DD4" w:rsidRDefault="00270DD4" w:rsidP="00270DD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54E9A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6648E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2031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6648E6"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 w:hint="cs"/>
          <w:sz w:val="32"/>
          <w:szCs w:val="32"/>
          <w:cs/>
        </w:rPr>
        <w:t>.ค</w:t>
      </w:r>
      <w:r w:rsidRPr="00554E9A">
        <w:rPr>
          <w:rFonts w:ascii="TH SarabunIT๙" w:hAnsi="TH SarabunIT๙" w:cs="TH SarabunIT๙"/>
          <w:sz w:val="32"/>
          <w:szCs w:val="32"/>
          <w:cs/>
        </w:rPr>
        <w:t>.6</w:t>
      </w:r>
      <w:r w:rsidR="00782031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วลา 13.30 น.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.ต.ท.กังวาล เวียงทอง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สวป.สภ.</w:t>
      </w:r>
      <w:r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พร้อมด้วยเจ้าหน้าที่ตำรวจจราจร </w:t>
      </w:r>
      <w:r>
        <w:rPr>
          <w:rFonts w:ascii="TH SarabunIT๙" w:hAnsi="TH SarabunIT๙" w:cs="TH SarabunIT๙" w:hint="cs"/>
          <w:sz w:val="32"/>
          <w:szCs w:val="32"/>
          <w:cs/>
        </w:rPr>
        <w:t>ตั้งจุดตรวจจุดสกัดความเร็ว บริเวณด่านนางฟ้า อ.สอง จ.แพร่</w:t>
      </w:r>
    </w:p>
    <w:p w14:paraId="3AFB0E0D" w14:textId="77777777" w:rsidR="00782031" w:rsidRDefault="00782031" w:rsidP="00270DD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A0B9F7A" w14:textId="38048E53" w:rsidR="00782031" w:rsidRDefault="00782031" w:rsidP="00782031">
      <w:pPr>
        <w:spacing w:after="0"/>
        <w:ind w:firstLine="72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79D540DA" w14:textId="0ACA9182" w:rsidR="00C92BCD" w:rsidRPr="00665D0A" w:rsidRDefault="006648E6" w:rsidP="00782031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83CCFCB" wp14:editId="22C4B868">
            <wp:extent cx="4847786" cy="3636645"/>
            <wp:effectExtent l="0" t="0" r="0" b="190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033" cy="36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4080" w14:textId="77777777" w:rsidR="00665D0A" w:rsidRDefault="00665D0A" w:rsidP="00D043F0">
      <w:pPr>
        <w:spacing w:after="0"/>
        <w:ind w:firstLine="720"/>
        <w:rPr>
          <w:rFonts w:ascii="TH SarabunIT๙" w:hAnsi="TH SarabunIT๙" w:cs="TH SarabunIT๙"/>
          <w:noProof/>
          <w:sz w:val="32"/>
          <w:szCs w:val="32"/>
          <w:lang w:val="th-TH"/>
        </w:rPr>
      </w:pPr>
    </w:p>
    <w:p w14:paraId="26E2B84D" w14:textId="7751B925" w:rsidR="00C21B41" w:rsidRPr="00665D0A" w:rsidRDefault="008248BC" w:rsidP="008248BC">
      <w:pPr>
        <w:spacing w:after="0"/>
        <w:ind w:firstLine="720"/>
        <w:jc w:val="center"/>
        <w:rPr>
          <w:rFonts w:ascii="TH SarabunIT๙" w:hAnsi="TH SarabunIT๙" w:cs="TH SarabunIT๙"/>
          <w:noProof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</w:t>
      </w:r>
    </w:p>
    <w:p w14:paraId="65AAA9EF" w14:textId="6E5B2661" w:rsidR="00C27895" w:rsidRDefault="00C27895" w:rsidP="00D043F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E29FA8D" w14:textId="0037824E" w:rsidR="00C27895" w:rsidRDefault="00C27895" w:rsidP="00D043F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2D7C001" w14:textId="15480D81" w:rsidR="00C27895" w:rsidRDefault="00C27895" w:rsidP="00D043F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0412494" w14:textId="55AEE247" w:rsidR="00C27895" w:rsidRDefault="00C27895" w:rsidP="00D043F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05CB42C" w14:textId="50AECA9A" w:rsidR="00C27895" w:rsidRDefault="00C27895" w:rsidP="00270DD4">
      <w:pPr>
        <w:spacing w:after="0"/>
        <w:rPr>
          <w:rFonts w:ascii="TH SarabunIT๙" w:hAnsi="TH SarabunIT๙" w:cs="TH SarabunIT๙"/>
          <w:sz w:val="32"/>
          <w:szCs w:val="32"/>
          <w:highlight w:val="yellow"/>
        </w:rPr>
      </w:pPr>
    </w:p>
    <w:p w14:paraId="636E6AF8" w14:textId="45A7F896" w:rsidR="00B85149" w:rsidRDefault="00B85149" w:rsidP="00E208E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73D228D" w14:textId="77777777" w:rsidR="006648E6" w:rsidRDefault="006648E6" w:rsidP="00E208E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2586641" w14:textId="77777777" w:rsidR="006648E6" w:rsidRDefault="006648E6" w:rsidP="00E208E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C26DF70" w14:textId="2F635FA1" w:rsidR="00726BF6" w:rsidRPr="00D043F0" w:rsidRDefault="00726BF6" w:rsidP="00E208E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54E9A">
        <w:rPr>
          <w:rFonts w:ascii="TH SarabunIT๙" w:hAnsi="TH SarabunIT๙" w:cs="TH SarabunIT๙"/>
          <w:sz w:val="32"/>
          <w:szCs w:val="32"/>
          <w:cs/>
        </w:rPr>
        <w:t xml:space="preserve">ช่วงวันที่ </w:t>
      </w:r>
      <w:r w:rsidR="00E821D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2031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6648E6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782031">
        <w:rPr>
          <w:rFonts w:ascii="TH SarabunIT๙" w:hAnsi="TH SarabunIT๙" w:cs="TH SarabunIT๙" w:hint="cs"/>
          <w:sz w:val="32"/>
          <w:szCs w:val="32"/>
          <w:cs/>
        </w:rPr>
        <w:t>.ค</w:t>
      </w:r>
      <w:r w:rsidRPr="00554E9A">
        <w:rPr>
          <w:rFonts w:ascii="TH SarabunIT๙" w:hAnsi="TH SarabunIT๙" w:cs="TH SarabunIT๙"/>
          <w:sz w:val="32"/>
          <w:szCs w:val="32"/>
          <w:cs/>
        </w:rPr>
        <w:t>. 6</w:t>
      </w:r>
      <w:r w:rsidR="00782031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ถึง 3</w:t>
      </w:r>
      <w:r w:rsidR="00270DD4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782031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6648E6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270DD4">
        <w:rPr>
          <w:rFonts w:ascii="TH SarabunIT๙" w:hAnsi="TH SarabunIT๙" w:cs="TH SarabunIT๙" w:hint="cs"/>
          <w:sz w:val="32"/>
          <w:szCs w:val="32"/>
          <w:cs/>
        </w:rPr>
        <w:t>.ค</w:t>
      </w:r>
      <w:r w:rsidR="008248B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6</w:t>
      </w:r>
      <w:r w:rsidR="00782031"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Pr="00554E9A">
        <w:rPr>
          <w:rFonts w:ascii="TH SarabunIT๙" w:hAnsi="TH SarabunIT๙" w:cs="TH SarabunIT๙"/>
          <w:sz w:val="32"/>
          <w:szCs w:val="32"/>
          <w:cs/>
        </w:rPr>
        <w:t>เจ้าหน้าที่ตำรวจจราจรได้มีการอำนวยความสะดวกด้านการจราจรและดูแลความปลอดภัยของประชาชน หน้าสถานศึกษาและจุดบริการต่างๆ จำนวน 3</w:t>
      </w:r>
      <w:r w:rsidR="00270DD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248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E9A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5858012C" w14:textId="77777777" w:rsidR="006648E6" w:rsidRDefault="006648E6" w:rsidP="00726BF6">
      <w:pPr>
        <w:spacing w:after="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557B9A83" w14:textId="35855D45" w:rsidR="008248BC" w:rsidRDefault="006648E6" w:rsidP="00726BF6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53CC456" wp14:editId="58399E93">
            <wp:extent cx="3114040" cy="3863340"/>
            <wp:effectExtent l="0" t="0" r="0" b="381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56"/>
                    <a:stretch/>
                  </pic:blipFill>
                  <pic:spPr bwMode="auto">
                    <a:xfrm>
                      <a:off x="0" y="0"/>
                      <a:ext cx="3114787" cy="3864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CC5CA" w14:textId="59E46725" w:rsidR="00726BF6" w:rsidRDefault="00726BF6" w:rsidP="00726BF6">
      <w:pPr>
        <w:spacing w:after="0"/>
        <w:rPr>
          <w:rFonts w:ascii="TH SarabunIT๙" w:hAnsi="TH SarabunIT๙" w:cs="TH SarabunIT๙" w:hint="cs"/>
          <w:sz w:val="32"/>
          <w:szCs w:val="32"/>
          <w:highlight w:val="magenta"/>
        </w:rPr>
      </w:pPr>
    </w:p>
    <w:p w14:paraId="3FACB4A5" w14:textId="2DFBBC28" w:rsidR="00726BF6" w:rsidRDefault="00726BF6" w:rsidP="00726BF6">
      <w:pPr>
        <w:spacing w:after="0"/>
        <w:rPr>
          <w:rFonts w:ascii="TH SarabunIT๙" w:hAnsi="TH SarabunIT๙" w:cs="TH SarabunIT๙"/>
          <w:sz w:val="32"/>
          <w:szCs w:val="32"/>
          <w:highlight w:val="magenta"/>
        </w:rPr>
      </w:pPr>
    </w:p>
    <w:p w14:paraId="0CA86B7B" w14:textId="1DD3F5B5" w:rsidR="00726BF6" w:rsidRDefault="00726BF6" w:rsidP="00665D0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54E9A">
        <w:rPr>
          <w:rFonts w:ascii="TH SarabunIT๙" w:hAnsi="TH SarabunIT๙" w:cs="TH SarabunIT๙"/>
          <w:sz w:val="32"/>
          <w:szCs w:val="32"/>
          <w:cs/>
        </w:rPr>
        <w:t xml:space="preserve">ช่วงวันที่ </w:t>
      </w:r>
      <w:r w:rsidR="006648E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648E6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48E6">
        <w:rPr>
          <w:rFonts w:ascii="TH SarabunIT๙" w:hAnsi="TH SarabunIT๙" w:cs="TH SarabunIT๙" w:hint="cs"/>
          <w:sz w:val="32"/>
          <w:szCs w:val="32"/>
          <w:cs/>
        </w:rPr>
        <w:t>มี.ค</w:t>
      </w:r>
      <w:r w:rsidR="006648E6" w:rsidRPr="00554E9A">
        <w:rPr>
          <w:rFonts w:ascii="TH SarabunIT๙" w:hAnsi="TH SarabunIT๙" w:cs="TH SarabunIT๙"/>
          <w:sz w:val="32"/>
          <w:szCs w:val="32"/>
          <w:cs/>
        </w:rPr>
        <w:t>. 6</w:t>
      </w:r>
      <w:r w:rsidR="006648E6">
        <w:rPr>
          <w:rFonts w:ascii="TH SarabunIT๙" w:hAnsi="TH SarabunIT๙" w:cs="TH SarabunIT๙" w:hint="cs"/>
          <w:sz w:val="32"/>
          <w:szCs w:val="32"/>
          <w:cs/>
        </w:rPr>
        <w:t>7</w:t>
      </w:r>
      <w:r w:rsidR="006648E6" w:rsidRPr="00554E9A">
        <w:rPr>
          <w:rFonts w:ascii="TH SarabunIT๙" w:hAnsi="TH SarabunIT๙" w:cs="TH SarabunIT๙"/>
          <w:sz w:val="32"/>
          <w:szCs w:val="32"/>
          <w:cs/>
        </w:rPr>
        <w:t xml:space="preserve"> ถึง 3</w:t>
      </w:r>
      <w:r w:rsidR="006648E6">
        <w:rPr>
          <w:rFonts w:ascii="TH SarabunIT๙" w:hAnsi="TH SarabunIT๙" w:cs="TH SarabunIT๙" w:hint="cs"/>
          <w:sz w:val="32"/>
          <w:szCs w:val="32"/>
          <w:cs/>
        </w:rPr>
        <w:t>1 มี.ค.</w:t>
      </w:r>
      <w:r w:rsidR="006648E6" w:rsidRPr="00554E9A">
        <w:rPr>
          <w:rFonts w:ascii="TH SarabunIT๙" w:hAnsi="TH SarabunIT๙" w:cs="TH SarabunIT๙"/>
          <w:sz w:val="32"/>
          <w:szCs w:val="32"/>
          <w:cs/>
        </w:rPr>
        <w:t xml:space="preserve"> 6</w:t>
      </w:r>
      <w:r w:rsidR="006648E6">
        <w:rPr>
          <w:rFonts w:ascii="TH SarabunIT๙" w:hAnsi="TH SarabunIT๙" w:cs="TH SarabunIT๙" w:hint="cs"/>
          <w:sz w:val="32"/>
          <w:szCs w:val="32"/>
          <w:cs/>
        </w:rPr>
        <w:t>7</w:t>
      </w:r>
      <w:r w:rsidR="00782031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เจ้าหน้าที่ตำรวจจราจรได้มีการอำนวยความสะดวกด้านการจราจรและดูแลความปลอดภัยของประชาชนที่ข้ามถนนบริเวณหน้า</w:t>
      </w:r>
      <w:r w:rsidR="008248BC">
        <w:rPr>
          <w:rFonts w:ascii="TH SarabunIT๙" w:hAnsi="TH SarabunIT๙" w:cs="TH SarabunIT๙" w:hint="cs"/>
          <w:sz w:val="32"/>
          <w:szCs w:val="32"/>
          <w:cs/>
        </w:rPr>
        <w:t>หน้าโรงเรียนและตลาด</w:t>
      </w:r>
      <w:r w:rsidRPr="00554E9A">
        <w:rPr>
          <w:rFonts w:ascii="TH SarabunIT๙" w:hAnsi="TH SarabunIT๙" w:cs="TH SarabunIT๙" w:hint="cs"/>
          <w:sz w:val="32"/>
          <w:szCs w:val="32"/>
          <w:cs/>
        </w:rPr>
        <w:t>สด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ในช่วงเวลาเร่งด่วน และมีปริมาณรถหนาแน่น จำนวน</w:t>
      </w:r>
      <w:r w:rsidRPr="00554E9A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270DD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54E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E9A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4CA49782" w14:textId="77777777" w:rsidR="00C92BCD" w:rsidRDefault="00C92BCD" w:rsidP="00665D0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778CE73" w14:textId="77777777" w:rsidR="006648E6" w:rsidRDefault="006648E6" w:rsidP="00782031">
      <w:pPr>
        <w:spacing w:after="0"/>
        <w:ind w:firstLine="72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3367F75D" w14:textId="751834E0" w:rsidR="00C92BCD" w:rsidRDefault="006648E6" w:rsidP="006648E6">
      <w:pPr>
        <w:spacing w:after="0"/>
        <w:ind w:firstLine="720"/>
        <w:jc w:val="center"/>
        <w:rPr>
          <w:rFonts w:ascii="TH SarabunIT๙" w:hAnsi="TH SarabunIT๙" w:cs="TH SarabunIT๙" w:hint="cs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4375C2F" wp14:editId="311488C3">
            <wp:extent cx="2529205" cy="1897324"/>
            <wp:effectExtent l="0" t="0" r="4445" b="825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337" cy="19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2027" w14:textId="77777777" w:rsidR="006648E6" w:rsidRDefault="006648E6" w:rsidP="006648E6">
      <w:pPr>
        <w:spacing w:after="0"/>
        <w:ind w:firstLine="72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028864DA" w14:textId="6FE33FB6" w:rsidR="00BD25BE" w:rsidRDefault="00BD25BE" w:rsidP="006648E6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4CEC731" w14:textId="543631EA" w:rsidR="006648E6" w:rsidRPr="006648E6" w:rsidRDefault="006648E6" w:rsidP="006648E6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14:paraId="772946B7" w14:textId="77777777" w:rsidR="006648E6" w:rsidRDefault="006648E6" w:rsidP="00554E9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0B99F4C" w14:textId="2BBC7034" w:rsidR="00554E9A" w:rsidRPr="00554E9A" w:rsidRDefault="00554E9A" w:rsidP="00554E9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4E9A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“สุภาพบุษจราจร ประชาชนสัญจรปลอดภัย”</w:t>
      </w:r>
    </w:p>
    <w:p w14:paraId="0B0E65E0" w14:textId="77777777" w:rsidR="006648E6" w:rsidRPr="006648E6" w:rsidRDefault="006648E6" w:rsidP="006648E6">
      <w:pPr>
        <w:rPr>
          <w:rFonts w:ascii="TH SarabunIT๙" w:hAnsi="TH SarabunIT๙" w:cs="TH SarabunIT๙"/>
          <w:sz w:val="32"/>
          <w:szCs w:val="32"/>
        </w:rPr>
      </w:pPr>
      <w:r w:rsidRPr="006648E6">
        <w:rPr>
          <w:rFonts w:ascii="TH SarabunIT๙" w:hAnsi="TH SarabunIT๙" w:cs="TH SarabunIT๙"/>
          <w:sz w:val="32"/>
          <w:szCs w:val="32"/>
          <w:cs/>
        </w:rPr>
        <w:t>เมื่อวันที่ 3 มีนาคม 2567 เวลา 02.50 น. ร.ต.ต.ประสิทธิ์ น้อยสุพรรณ รองสว.(ป.) สภ.สอง</w:t>
      </w:r>
    </w:p>
    <w:p w14:paraId="154E2EB4" w14:textId="3B8C2AD3" w:rsidR="00C27895" w:rsidRDefault="006648E6" w:rsidP="006648E6">
      <w:pPr>
        <w:rPr>
          <w:rFonts w:ascii="TH SarabunIT๙" w:hAnsi="TH SarabunIT๙" w:cs="TH SarabunIT๙"/>
          <w:noProof/>
          <w:sz w:val="32"/>
          <w:szCs w:val="32"/>
        </w:rPr>
      </w:pPr>
      <w:r w:rsidRPr="006648E6">
        <w:rPr>
          <w:rFonts w:ascii="TH SarabunIT๙" w:hAnsi="TH SarabunIT๙" w:cs="TH SarabunIT๙"/>
          <w:sz w:val="32"/>
          <w:szCs w:val="32"/>
          <w:cs/>
        </w:rPr>
        <w:t>หัวหน้าชุดปฏิบัติการสายตรวจสถานีตำรวจภูธรสอง ได้ให้การช่วยเหลือประชาชนรถยนต์บรรทุกน้ำมันหมด บริเวณถนนทางหลวงหมายเลข 103 ร้องกวาง - งาว ต.ทุ่งน้าว อ.สอง จ.แพร่ เจ้าหน้าที่ตำรวจได้ทำ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6648E6">
        <w:rPr>
          <w:rFonts w:ascii="TH SarabunIT๙" w:hAnsi="TH SarabunIT๙" w:cs="TH SarabunIT๙"/>
          <w:sz w:val="32"/>
          <w:szCs w:val="32"/>
          <w:cs/>
        </w:rPr>
        <w:t>ช่วยเหลือโดยพาไปซื้อน้ำมัน จนเครื่องยนต์สตาร์ทติดทำงานเป็นปกติ สามารถเดินทางได้ต่อไป</w:t>
      </w:r>
      <w:r w:rsidR="0078203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</w:p>
    <w:p w14:paraId="0B53B8FF" w14:textId="25ECC809" w:rsidR="006648E6" w:rsidRDefault="006648E6" w:rsidP="006648E6">
      <w:pPr>
        <w:rPr>
          <w:rFonts w:ascii="TH SarabunIT๙" w:hAnsi="TH SarabunIT๙" w:cs="TH SarabunIT๙"/>
          <w:noProof/>
          <w:sz w:val="32"/>
          <w:szCs w:val="32"/>
        </w:rPr>
      </w:pPr>
    </w:p>
    <w:p w14:paraId="07C2B9FE" w14:textId="69E76E2F" w:rsidR="006648E6" w:rsidRDefault="006648E6" w:rsidP="006648E6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6E7AE986" wp14:editId="6ECD877C">
            <wp:extent cx="4823460" cy="2846787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763" cy="284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BCC4" w14:textId="129053A9" w:rsidR="006B2C65" w:rsidRPr="00D043F0" w:rsidRDefault="006B2C65" w:rsidP="00D043F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FA5415B" w14:textId="06D4FA6C" w:rsidR="00554E9A" w:rsidRPr="00554E9A" w:rsidRDefault="00554E9A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54E9A">
        <w:rPr>
          <w:rFonts w:ascii="TH SarabunIT๙" w:hAnsi="TH SarabunIT๙" w:cs="TH SarabunIT๙" w:hint="cs"/>
          <w:b/>
          <w:bCs/>
          <w:sz w:val="32"/>
          <w:szCs w:val="32"/>
          <w:cs/>
        </w:rPr>
        <w:t>ออกตรวจตามสถานที่สำคัญต่างๆ</w:t>
      </w:r>
    </w:p>
    <w:p w14:paraId="08A1C838" w14:textId="16D4EE75" w:rsidR="00726BF6" w:rsidRDefault="00DF159C" w:rsidP="00554E9A">
      <w:pPr>
        <w:spacing w:after="0"/>
        <w:ind w:firstLine="720"/>
        <w:rPr>
          <w:rFonts w:ascii="TH SarabunIT๙" w:hAnsi="TH SarabunIT๙" w:cs="TH SarabunIT๙"/>
          <w:sz w:val="32"/>
          <w:szCs w:val="32"/>
          <w:highlight w:val="cyan"/>
        </w:rPr>
      </w:pPr>
      <w:r w:rsidRPr="00DF159C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="00C92B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48E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648E6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48E6">
        <w:rPr>
          <w:rFonts w:ascii="TH SarabunIT๙" w:hAnsi="TH SarabunIT๙" w:cs="TH SarabunIT๙" w:hint="cs"/>
          <w:sz w:val="32"/>
          <w:szCs w:val="32"/>
          <w:cs/>
        </w:rPr>
        <w:t>มี.ค</w:t>
      </w:r>
      <w:r w:rsidR="006648E6" w:rsidRPr="00554E9A">
        <w:rPr>
          <w:rFonts w:ascii="TH SarabunIT๙" w:hAnsi="TH SarabunIT๙" w:cs="TH SarabunIT๙"/>
          <w:sz w:val="32"/>
          <w:szCs w:val="32"/>
          <w:cs/>
        </w:rPr>
        <w:t>. 6</w:t>
      </w:r>
      <w:r w:rsidR="006648E6">
        <w:rPr>
          <w:rFonts w:ascii="TH SarabunIT๙" w:hAnsi="TH SarabunIT๙" w:cs="TH SarabunIT๙" w:hint="cs"/>
          <w:sz w:val="32"/>
          <w:szCs w:val="32"/>
          <w:cs/>
        </w:rPr>
        <w:t>7</w:t>
      </w:r>
      <w:r w:rsidR="006648E6" w:rsidRPr="00554E9A">
        <w:rPr>
          <w:rFonts w:ascii="TH SarabunIT๙" w:hAnsi="TH SarabunIT๙" w:cs="TH SarabunIT๙"/>
          <w:sz w:val="32"/>
          <w:szCs w:val="32"/>
          <w:cs/>
        </w:rPr>
        <w:t xml:space="preserve"> ถึง 3</w:t>
      </w:r>
      <w:r w:rsidR="006648E6">
        <w:rPr>
          <w:rFonts w:ascii="TH SarabunIT๙" w:hAnsi="TH SarabunIT๙" w:cs="TH SarabunIT๙" w:hint="cs"/>
          <w:sz w:val="32"/>
          <w:szCs w:val="32"/>
          <w:cs/>
        </w:rPr>
        <w:t>1 มี.ค.</w:t>
      </w:r>
      <w:r w:rsidR="006648E6" w:rsidRPr="00554E9A">
        <w:rPr>
          <w:rFonts w:ascii="TH SarabunIT๙" w:hAnsi="TH SarabunIT๙" w:cs="TH SarabunIT๙"/>
          <w:sz w:val="32"/>
          <w:szCs w:val="32"/>
          <w:cs/>
        </w:rPr>
        <w:t xml:space="preserve"> 6</w:t>
      </w:r>
      <w:r w:rsidR="006648E6">
        <w:rPr>
          <w:rFonts w:ascii="TH SarabunIT๙" w:hAnsi="TH SarabunIT๙" w:cs="TH SarabunIT๙" w:hint="cs"/>
          <w:sz w:val="32"/>
          <w:szCs w:val="32"/>
          <w:cs/>
        </w:rPr>
        <w:t>7</w:t>
      </w:r>
      <w:r w:rsidR="00782031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48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59C">
        <w:rPr>
          <w:rFonts w:ascii="TH SarabunIT๙" w:hAnsi="TH SarabunIT๙" w:cs="TH SarabunIT๙"/>
          <w:sz w:val="32"/>
          <w:szCs w:val="32"/>
          <w:cs/>
        </w:rPr>
        <w:t>ป</w:t>
      </w:r>
      <w:r w:rsidR="0080581F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DF159C">
        <w:rPr>
          <w:rFonts w:ascii="TH SarabunIT๙" w:hAnsi="TH SarabunIT๙" w:cs="TH SarabunIT๙"/>
          <w:sz w:val="32"/>
          <w:szCs w:val="32"/>
          <w:cs/>
        </w:rPr>
        <w:t xml:space="preserve">บัติหน้าที่  สายตรวจจราจรออกตรวจ  ธนาคาร </w:t>
      </w:r>
      <w:r w:rsidRPr="00DF159C">
        <w:rPr>
          <w:rFonts w:ascii="TH SarabunIT๙" w:hAnsi="TH SarabunIT๙" w:cs="TH SarabunIT๙"/>
          <w:sz w:val="32"/>
          <w:szCs w:val="32"/>
        </w:rPr>
        <w:t>,</w:t>
      </w:r>
      <w:r w:rsidRPr="00DF159C">
        <w:rPr>
          <w:rFonts w:ascii="TH SarabunIT๙" w:hAnsi="TH SarabunIT๙" w:cs="TH SarabunIT๙"/>
          <w:sz w:val="32"/>
          <w:szCs w:val="32"/>
          <w:cs/>
        </w:rPr>
        <w:t>ร้านทอง ร้านสะดวกซื้อและ</w:t>
      </w:r>
      <w:proofErr w:type="spellStart"/>
      <w:r w:rsidR="00BD25BE">
        <w:rPr>
          <w:rFonts w:ascii="TH SarabunIT๙" w:hAnsi="TH SarabunIT๙" w:cs="TH SarabunIT๙" w:hint="cs"/>
          <w:sz w:val="32"/>
          <w:szCs w:val="32"/>
          <w:cs/>
        </w:rPr>
        <w:t>ปั้ม</w:t>
      </w:r>
      <w:proofErr w:type="spellEnd"/>
      <w:r w:rsidR="00BD25BE">
        <w:rPr>
          <w:rFonts w:ascii="TH SarabunIT๙" w:hAnsi="TH SarabunIT๙" w:cs="TH SarabunIT๙" w:hint="cs"/>
          <w:sz w:val="32"/>
          <w:szCs w:val="32"/>
          <w:cs/>
        </w:rPr>
        <w:t>น้ำมัน</w:t>
      </w:r>
    </w:p>
    <w:p w14:paraId="5C117214" w14:textId="21A18AE2" w:rsidR="00BD25BE" w:rsidRDefault="00BD25BE" w:rsidP="00BD25BE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</w:p>
    <w:p w14:paraId="05F3114F" w14:textId="77777777" w:rsidR="00BD25BE" w:rsidRDefault="00BD25BE" w:rsidP="00BD25BE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27417AE" w14:textId="0F4E1DB5" w:rsidR="0012217D" w:rsidRPr="00665D0A" w:rsidRDefault="008248BC" w:rsidP="00665D0A">
      <w:pPr>
        <w:spacing w:after="0"/>
        <w:jc w:val="center"/>
        <w:rPr>
          <w:rFonts w:ascii="TH SarabunIT๙" w:hAnsi="TH SarabunIT๙" w:cs="TH SarabunIT๙"/>
          <w:sz w:val="32"/>
          <w:szCs w:val="32"/>
          <w:highlight w:val="cyan"/>
        </w:rPr>
      </w:pPr>
      <w:bookmarkStart w:id="3" w:name="_Hlk158716322"/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060C5A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78203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6648E6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B1DD904" wp14:editId="700BC9EB">
            <wp:extent cx="2556510" cy="1919507"/>
            <wp:effectExtent l="0" t="0" r="0" b="508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066" cy="192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8E6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6648E6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1A2DF9B" wp14:editId="56590A85">
            <wp:extent cx="2541905" cy="1914173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958" cy="191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3A38" w14:textId="77777777" w:rsidR="008248BC" w:rsidRDefault="008248BC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3930E9E" w14:textId="77777777" w:rsidR="00FE1A63" w:rsidRDefault="00FE1A63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F58BEEF" w14:textId="77777777" w:rsidR="006648E6" w:rsidRDefault="006648E6" w:rsidP="00D043F0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22F5E8E" w14:textId="77777777" w:rsidR="006648E6" w:rsidRDefault="006648E6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0E1A995" w14:textId="5AA189C6" w:rsidR="00DF159C" w:rsidRDefault="00554E9A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54E9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การจับกุมคดีจราจร</w:t>
      </w:r>
    </w:p>
    <w:p w14:paraId="548C72C9" w14:textId="77777777" w:rsidR="008248BC" w:rsidRPr="00554E9A" w:rsidRDefault="008248BC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bookmarkEnd w:id="3"/>
    <w:p w14:paraId="3E72A6E5" w14:textId="27DFB8CF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ช่วงวันที่ </w:t>
      </w:r>
      <w:r w:rsidR="006648E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648E6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48E6">
        <w:rPr>
          <w:rFonts w:ascii="TH SarabunIT๙" w:hAnsi="TH SarabunIT๙" w:cs="TH SarabunIT๙" w:hint="cs"/>
          <w:sz w:val="32"/>
          <w:szCs w:val="32"/>
          <w:cs/>
        </w:rPr>
        <w:t>มี.ค</w:t>
      </w:r>
      <w:r w:rsidR="006648E6" w:rsidRPr="00554E9A">
        <w:rPr>
          <w:rFonts w:ascii="TH SarabunIT๙" w:hAnsi="TH SarabunIT๙" w:cs="TH SarabunIT๙"/>
          <w:sz w:val="32"/>
          <w:szCs w:val="32"/>
          <w:cs/>
        </w:rPr>
        <w:t>. 6</w:t>
      </w:r>
      <w:r w:rsidR="006648E6">
        <w:rPr>
          <w:rFonts w:ascii="TH SarabunIT๙" w:hAnsi="TH SarabunIT๙" w:cs="TH SarabunIT๙" w:hint="cs"/>
          <w:sz w:val="32"/>
          <w:szCs w:val="32"/>
          <w:cs/>
        </w:rPr>
        <w:t>7</w:t>
      </w:r>
      <w:r w:rsidR="006648E6" w:rsidRPr="00554E9A">
        <w:rPr>
          <w:rFonts w:ascii="TH SarabunIT๙" w:hAnsi="TH SarabunIT๙" w:cs="TH SarabunIT๙"/>
          <w:sz w:val="32"/>
          <w:szCs w:val="32"/>
          <w:cs/>
        </w:rPr>
        <w:t xml:space="preserve"> ถึง 3</w:t>
      </w:r>
      <w:r w:rsidR="006648E6">
        <w:rPr>
          <w:rFonts w:ascii="TH SarabunIT๙" w:hAnsi="TH SarabunIT๙" w:cs="TH SarabunIT๙" w:hint="cs"/>
          <w:sz w:val="32"/>
          <w:szCs w:val="32"/>
          <w:cs/>
        </w:rPr>
        <w:t>1 มี.ค.</w:t>
      </w:r>
      <w:r w:rsidR="006648E6" w:rsidRPr="00554E9A">
        <w:rPr>
          <w:rFonts w:ascii="TH SarabunIT๙" w:hAnsi="TH SarabunIT๙" w:cs="TH SarabunIT๙"/>
          <w:sz w:val="32"/>
          <w:szCs w:val="32"/>
          <w:cs/>
        </w:rPr>
        <w:t xml:space="preserve"> 6</w:t>
      </w:r>
      <w:r w:rsidR="006648E6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4F79750F" w14:textId="70DCDE74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1.ขับรถเร็วเกินกำหนด </w:t>
      </w:r>
      <w:r w:rsidR="006648E6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018CA070" w14:textId="301F6D69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2.ขับรถย้อนศร </w:t>
      </w:r>
      <w:r w:rsidR="006648E6">
        <w:rPr>
          <w:rFonts w:ascii="TH SarabunIT๙" w:hAnsi="TH SarabunIT๙" w:cs="TH SarabunIT๙" w:hint="cs"/>
          <w:sz w:val="32"/>
          <w:szCs w:val="32"/>
          <w:cs/>
        </w:rPr>
        <w:t>99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0AF38FF4" w14:textId="1C815E0C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3.ฝ่าฝืนสัญญาณไฟ </w:t>
      </w:r>
      <w:r w:rsidR="006648E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3CE63E03" w14:textId="4EAE8AD3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4.ไม่มีใบอนุญาตขับขี่ </w:t>
      </w:r>
      <w:r w:rsidR="006648E6">
        <w:rPr>
          <w:rFonts w:ascii="TH SarabunIT๙" w:hAnsi="TH SarabunIT๙" w:cs="TH SarabunIT๙" w:hint="cs"/>
          <w:sz w:val="32"/>
          <w:szCs w:val="32"/>
          <w:cs/>
        </w:rPr>
        <w:t>113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67E5CB2C" w14:textId="2FACE6CC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5.ไม่คาดเข็มขัดนิรภัย </w:t>
      </w:r>
      <w:r w:rsidR="006648E6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75B0437A" w14:textId="46B28404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>6.แซงในที่คับขัน</w:t>
      </w:r>
      <w:r w:rsidR="006648E6">
        <w:rPr>
          <w:rFonts w:ascii="TH SarabunIT๙" w:hAnsi="TH SarabunIT๙" w:cs="TH SarabunIT๙" w:hint="cs"/>
          <w:sz w:val="32"/>
          <w:szCs w:val="32"/>
          <w:cs/>
        </w:rPr>
        <w:t xml:space="preserve"> 0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0619A020" w14:textId="39A46328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7.เมาสุราขณะขับขี่ </w:t>
      </w:r>
      <w:r w:rsidR="006648E6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2020A865" w14:textId="7E71A8F8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8.ไม่สวมหมวกนิรภัย </w:t>
      </w:r>
      <w:r w:rsidR="006648E6">
        <w:rPr>
          <w:rFonts w:ascii="TH SarabunIT๙" w:hAnsi="TH SarabunIT๙" w:cs="TH SarabunIT๙" w:hint="cs"/>
          <w:sz w:val="32"/>
          <w:szCs w:val="32"/>
          <w:cs/>
        </w:rPr>
        <w:t>103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1FE8EA15" w14:textId="678449DC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9.มอเตอร์ไซค์ไม่ปลอดภัย </w:t>
      </w:r>
      <w:r w:rsidR="006648E6">
        <w:rPr>
          <w:rFonts w:ascii="TH SarabunIT๙" w:hAnsi="TH SarabunIT๙" w:cs="TH SarabunIT๙" w:hint="cs"/>
          <w:sz w:val="32"/>
          <w:szCs w:val="32"/>
          <w:cs/>
        </w:rPr>
        <w:t>101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14:paraId="4CCB4FC5" w14:textId="30356166" w:rsidR="00E768E9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10.โทรศัพท์ขณะขับรถ </w:t>
      </w:r>
      <w:r w:rsidR="006648E6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14:paraId="13AEAC58" w14:textId="0E159F2D" w:rsidR="00E821D6" w:rsidRDefault="001452F4" w:rsidP="0078203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วม </w:t>
      </w:r>
      <w:r w:rsidR="006648E6">
        <w:rPr>
          <w:rFonts w:ascii="TH SarabunIT๙" w:hAnsi="TH SarabunIT๙" w:cs="TH SarabunIT๙" w:hint="cs"/>
          <w:sz w:val="32"/>
          <w:szCs w:val="32"/>
          <w:cs/>
        </w:rPr>
        <w:t>41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</w:p>
    <w:p w14:paraId="56B16953" w14:textId="77777777" w:rsidR="00060C5A" w:rsidRDefault="00060C5A" w:rsidP="00C92BCD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  <w:lang w:val="th-TH"/>
        </w:rPr>
      </w:pPr>
    </w:p>
    <w:p w14:paraId="6AB23A70" w14:textId="7C762E3D" w:rsidR="00782031" w:rsidRDefault="006648E6" w:rsidP="00C92BCD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  <w:lang w:val="th-TH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5CD8D51E" wp14:editId="4416A4E9">
            <wp:extent cx="3613150" cy="2710463"/>
            <wp:effectExtent l="0" t="0" r="635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797" cy="271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D407" w14:textId="77777777" w:rsidR="00782031" w:rsidRDefault="00782031" w:rsidP="00C92BCD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  <w:lang w:val="th-TH"/>
        </w:rPr>
      </w:pPr>
    </w:p>
    <w:p w14:paraId="1DF8E17F" w14:textId="6E4B1718" w:rsidR="00331C89" w:rsidRPr="00D043F0" w:rsidRDefault="00331C89" w:rsidP="00C92BCD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331C89" w:rsidRPr="00D043F0" w:rsidSect="000F7FF6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EA0"/>
    <w:rsid w:val="00010D19"/>
    <w:rsid w:val="0003164C"/>
    <w:rsid w:val="00060C5A"/>
    <w:rsid w:val="0008200C"/>
    <w:rsid w:val="00087EA0"/>
    <w:rsid w:val="000F7FF6"/>
    <w:rsid w:val="0012217D"/>
    <w:rsid w:val="00142642"/>
    <w:rsid w:val="001452F4"/>
    <w:rsid w:val="001A48DC"/>
    <w:rsid w:val="00216533"/>
    <w:rsid w:val="002613FC"/>
    <w:rsid w:val="00270DD4"/>
    <w:rsid w:val="00283EFB"/>
    <w:rsid w:val="00331C89"/>
    <w:rsid w:val="00386750"/>
    <w:rsid w:val="003C25C6"/>
    <w:rsid w:val="003D057C"/>
    <w:rsid w:val="00480989"/>
    <w:rsid w:val="00486493"/>
    <w:rsid w:val="00497D41"/>
    <w:rsid w:val="004B3E89"/>
    <w:rsid w:val="00514B44"/>
    <w:rsid w:val="005314D7"/>
    <w:rsid w:val="005416CE"/>
    <w:rsid w:val="00554E9A"/>
    <w:rsid w:val="0055614A"/>
    <w:rsid w:val="00556CE2"/>
    <w:rsid w:val="005626EA"/>
    <w:rsid w:val="00572685"/>
    <w:rsid w:val="005A4922"/>
    <w:rsid w:val="005A7F90"/>
    <w:rsid w:val="005C3CBE"/>
    <w:rsid w:val="0066088E"/>
    <w:rsid w:val="00663DC9"/>
    <w:rsid w:val="006648E6"/>
    <w:rsid w:val="00665D0A"/>
    <w:rsid w:val="006B2C65"/>
    <w:rsid w:val="006C16A9"/>
    <w:rsid w:val="006C5823"/>
    <w:rsid w:val="006D7891"/>
    <w:rsid w:val="006E22FF"/>
    <w:rsid w:val="006F1A45"/>
    <w:rsid w:val="00705A4D"/>
    <w:rsid w:val="00726BF6"/>
    <w:rsid w:val="007506CF"/>
    <w:rsid w:val="007533B3"/>
    <w:rsid w:val="007810F3"/>
    <w:rsid w:val="00782031"/>
    <w:rsid w:val="00784E9F"/>
    <w:rsid w:val="0080581F"/>
    <w:rsid w:val="008248BC"/>
    <w:rsid w:val="008352C3"/>
    <w:rsid w:val="00842489"/>
    <w:rsid w:val="00867946"/>
    <w:rsid w:val="0088200D"/>
    <w:rsid w:val="00882DBA"/>
    <w:rsid w:val="008842FA"/>
    <w:rsid w:val="0094197D"/>
    <w:rsid w:val="00946215"/>
    <w:rsid w:val="00972D2E"/>
    <w:rsid w:val="00982A9B"/>
    <w:rsid w:val="009A0068"/>
    <w:rsid w:val="009B6130"/>
    <w:rsid w:val="009D5DBE"/>
    <w:rsid w:val="00A707A6"/>
    <w:rsid w:val="00AB5553"/>
    <w:rsid w:val="00AE0489"/>
    <w:rsid w:val="00B02C7E"/>
    <w:rsid w:val="00B1132A"/>
    <w:rsid w:val="00B85149"/>
    <w:rsid w:val="00B962E5"/>
    <w:rsid w:val="00BA52B9"/>
    <w:rsid w:val="00BD25BE"/>
    <w:rsid w:val="00C21B41"/>
    <w:rsid w:val="00C27895"/>
    <w:rsid w:val="00C851FA"/>
    <w:rsid w:val="00C9192F"/>
    <w:rsid w:val="00C92BCD"/>
    <w:rsid w:val="00CA08C8"/>
    <w:rsid w:val="00CF6CD0"/>
    <w:rsid w:val="00D02951"/>
    <w:rsid w:val="00D043F0"/>
    <w:rsid w:val="00D234BB"/>
    <w:rsid w:val="00DC7201"/>
    <w:rsid w:val="00DF159C"/>
    <w:rsid w:val="00E029AE"/>
    <w:rsid w:val="00E208EC"/>
    <w:rsid w:val="00E63B82"/>
    <w:rsid w:val="00E768E9"/>
    <w:rsid w:val="00E821D6"/>
    <w:rsid w:val="00E869D4"/>
    <w:rsid w:val="00EA74AC"/>
    <w:rsid w:val="00EB3ADF"/>
    <w:rsid w:val="00EC2DE8"/>
    <w:rsid w:val="00ED7593"/>
    <w:rsid w:val="00F17458"/>
    <w:rsid w:val="00F3283A"/>
    <w:rsid w:val="00FB256A"/>
    <w:rsid w:val="00FE0BEA"/>
    <w:rsid w:val="00FE1A63"/>
    <w:rsid w:val="00FE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4D847"/>
  <w15:chartTrackingRefBased/>
  <w15:docId w15:val="{D6E20B0E-B71C-425A-83F2-9F0DC512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8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5D25B-82E3-4FF2-8927-63BE7E22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70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ทคโนฯเด่นชัย</dc:creator>
  <cp:keywords/>
  <dc:description/>
  <cp:lastModifiedBy>ศิรสิทธิ์</cp:lastModifiedBy>
  <cp:revision>2</cp:revision>
  <dcterms:created xsi:type="dcterms:W3CDTF">2024-04-29T08:30:00Z</dcterms:created>
  <dcterms:modified xsi:type="dcterms:W3CDTF">2024-04-29T08:30:00Z</dcterms:modified>
</cp:coreProperties>
</file>